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0F1F6" w14:textId="77777777" w:rsidR="00B748A6" w:rsidRDefault="00B748A6" w:rsidP="00B748A6">
      <w:pPr>
        <w:spacing w:after="160" w:line="278" w:lineRule="auto"/>
        <w:ind w:left="0" w:right="0" w:firstLine="0"/>
      </w:pPr>
      <w:r>
        <w:tab/>
      </w:r>
      <w:r>
        <w:tab/>
      </w:r>
    </w:p>
    <w:p w14:paraId="2F0F3FF0" w14:textId="77777777" w:rsidR="00B748A6" w:rsidRDefault="00B748A6" w:rsidP="00B748A6">
      <w:pPr>
        <w:spacing w:after="160" w:line="278" w:lineRule="auto"/>
        <w:ind w:left="0" w:right="0" w:firstLine="0"/>
      </w:pPr>
    </w:p>
    <w:p w14:paraId="688ED65C" w14:textId="13E2DEE7" w:rsidR="00B748A6" w:rsidRDefault="00B748A6" w:rsidP="00B748A6">
      <w:pPr>
        <w:rPr>
          <w:rStyle w:val="RefernciaIntensa"/>
        </w:rPr>
      </w:pPr>
      <w:r>
        <w:t> </w: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74B0" wp14:editId="6B4B8F27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3135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6" o:title="" recolor="t" rotate="t" type="frame"/>
              </v:rect>
            </w:pict>
          </mc:Fallback>
        </mc:AlternateContent>
      </w:r>
      <w:r>
        <w:rPr>
          <w:rStyle w:val="RefernciaIntensa"/>
        </w:rPr>
        <w:tab/>
      </w:r>
      <w:r>
        <w:rPr>
          <w:rStyle w:val="RefernciaIntensa"/>
        </w:rPr>
        <w:tab/>
      </w:r>
    </w:p>
    <w:p w14:paraId="4AC28261" w14:textId="77777777" w:rsidR="00B748A6" w:rsidRDefault="00B748A6" w:rsidP="00B748A6">
      <w:pPr>
        <w:rPr>
          <w:rStyle w:val="RefernciaIntensa"/>
        </w:rPr>
      </w:pPr>
    </w:p>
    <w:p w14:paraId="23109FDA" w14:textId="5269116B" w:rsidR="00B748A6" w:rsidRDefault="001F0B02" w:rsidP="00B748A6">
      <w:pPr>
        <w:rPr>
          <w:rStyle w:val="RefernciaIntensa"/>
        </w:rPr>
      </w:pP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E0E8F" wp14:editId="0D0EC8CE">
                <wp:simplePos x="0" y="0"/>
                <wp:positionH relativeFrom="page">
                  <wp:align>right</wp:align>
                </wp:positionH>
                <wp:positionV relativeFrom="paragraph">
                  <wp:posOffset>5024120</wp:posOffset>
                </wp:positionV>
                <wp:extent cx="5381625" cy="552450"/>
                <wp:effectExtent l="0" t="0" r="9525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C6282" w14:textId="33712584" w:rsidR="00B748A6" w:rsidRPr="00E7279D" w:rsidRDefault="00B748A6" w:rsidP="00B748A6">
                            <w:pPr>
                              <w:jc w:val="both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Projeto Integrado </w:t>
                            </w:r>
                            <w:r w:rsidR="001F0B02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Inovação </w:t>
                            </w:r>
                            <w:r w:rsidRPr="00E7279D">
                              <w:rPr>
                                <w:bCs/>
                                <w:sz w:val="36"/>
                                <w:szCs w:val="36"/>
                              </w:rPr>
                              <w:t>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0E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395.6pt;width:423.75pt;height:43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" fillcolor="white [3201]" stroked="f" strokeweight=".5pt">
                <v:textbox>
                  <w:txbxContent>
                    <w:p w14:paraId="5DEC6282" w14:textId="33712584" w:rsidR="00B748A6" w:rsidRPr="00E7279D" w:rsidRDefault="00B748A6" w:rsidP="00B748A6">
                      <w:pPr>
                        <w:jc w:val="both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bCs/>
                          <w:sz w:val="36"/>
                          <w:szCs w:val="36"/>
                        </w:rPr>
                        <w:t xml:space="preserve">Projeto Integrado </w:t>
                      </w:r>
                      <w:r w:rsidR="001F0B02">
                        <w:rPr>
                          <w:bCs/>
                          <w:sz w:val="36"/>
                          <w:szCs w:val="36"/>
                        </w:rPr>
                        <w:t xml:space="preserve">Inovação </w:t>
                      </w:r>
                      <w:r w:rsidRPr="00E7279D">
                        <w:rPr>
                          <w:bCs/>
                          <w:sz w:val="36"/>
                          <w:szCs w:val="36"/>
                        </w:rPr>
                        <w:t>-A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0F389" wp14:editId="24E4A7A8">
                <wp:simplePos x="0" y="0"/>
                <wp:positionH relativeFrom="margin">
                  <wp:posOffset>753035</wp:posOffset>
                </wp:positionH>
                <wp:positionV relativeFrom="paragraph">
                  <wp:posOffset>7627807</wp:posOffset>
                </wp:positionV>
                <wp:extent cx="5432612" cy="552450"/>
                <wp:effectExtent l="0" t="0" r="0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A7B8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748A6">
                              <w:rPr>
                                <w:sz w:val="36"/>
                                <w:szCs w:val="36"/>
                                <w:u w:val="single"/>
                              </w:rPr>
                              <w:t>2º Semestre Campo Grande – MS</w:t>
                            </w:r>
                          </w:p>
                          <w:p w14:paraId="26741D14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F389" id="_x0000_s1027" type="#_x0000_t202" style="position:absolute;left:0;text-align:left;margin-left:59.3pt;margin-top:600.6pt;width:427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" fillcolor="white [3201]" stroked="f" strokeweight=".5pt">
                <v:textbox>
                  <w:txbxContent>
                    <w:p w14:paraId="6D09A7B8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B748A6">
                        <w:rPr>
                          <w:sz w:val="36"/>
                          <w:szCs w:val="36"/>
                          <w:u w:val="single"/>
                        </w:rPr>
                        <w:t>2º Semestre Campo Grande – MS</w:t>
                      </w:r>
                    </w:p>
                    <w:p w14:paraId="26741D14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664FC" wp14:editId="23CE09CB">
                <wp:simplePos x="0" y="0"/>
                <wp:positionH relativeFrom="margin">
                  <wp:posOffset>1039345</wp:posOffset>
                </wp:positionH>
                <wp:positionV relativeFrom="paragraph">
                  <wp:posOffset>2688104</wp:posOffset>
                </wp:positionV>
                <wp:extent cx="6006353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353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90046" w14:textId="77777777" w:rsidR="00B748A6" w:rsidRPr="003F0A41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64FC" id="_x0000_s1028" type="#_x0000_t202" style="position:absolute;left:0;text-align:left;margin-left:81.85pt;margin-top:211.65pt;width:472.9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" fillcolor="white [3201]" stroked="f" strokeweight=".5pt">
                <v:textbox>
                  <w:txbxContent>
                    <w:p w14:paraId="56D90046" w14:textId="77777777" w:rsidR="00B748A6" w:rsidRPr="003F0A41" w:rsidRDefault="00B748A6" w:rsidP="00B748A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A1C5D" wp14:editId="4660A7B6">
                <wp:simplePos x="0" y="0"/>
                <wp:positionH relativeFrom="column">
                  <wp:posOffset>161365</wp:posOffset>
                </wp:positionH>
                <wp:positionV relativeFrom="paragraph">
                  <wp:posOffset>1666277</wp:posOffset>
                </wp:positionV>
                <wp:extent cx="6544235" cy="903605"/>
                <wp:effectExtent l="0" t="0" r="952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235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BF057" w14:textId="77777777" w:rsidR="00B748A6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23900EA7" w14:textId="77777777" w:rsidR="00B748A6" w:rsidRPr="003F0A41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1C5D" id="_x0000_s1029" type="#_x0000_t202" style="position:absolute;left:0;text-align:left;margin-left:12.7pt;margin-top:131.2pt;width:515.3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8MMA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" fillcolor="white [3201]" stroked="f" strokeweight=".5pt">
                <v:textbox>
                  <w:txbxContent>
                    <w:p w14:paraId="508BF057" w14:textId="77777777" w:rsidR="00B748A6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23900EA7" w14:textId="77777777" w:rsidR="00B748A6" w:rsidRPr="003F0A41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B748A6">
        <w:rPr>
          <w:rStyle w:val="RefernciaIntensa"/>
        </w:rPr>
        <w:br w:type="page"/>
      </w:r>
    </w:p>
    <w:sectPr w:rsidR="00B748A6" w:rsidSect="001F0B02">
      <w:pgSz w:w="11907" w:h="16839"/>
      <w:pgMar w:top="720" w:right="720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65"/>
    <w:rsid w:val="000E264B"/>
    <w:rsid w:val="001F0B02"/>
    <w:rsid w:val="003D705B"/>
    <w:rsid w:val="007F6E65"/>
    <w:rsid w:val="00937357"/>
    <w:rsid w:val="00B748A6"/>
    <w:rsid w:val="00B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BB52"/>
  <w15:docId w15:val="{2F3C458C-853D-4795-8519-4011665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4" w:line="259" w:lineRule="auto"/>
      <w:ind w:left="10" w:right="2463" w:hanging="1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Intensa">
    <w:name w:val="Intense Reference"/>
    <w:basedOn w:val="Fontepargpadro"/>
    <w:uiPriority w:val="32"/>
    <w:qFormat/>
    <w:rsid w:val="00B748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B0DA-D7B6-4A34-B6CD-CC9C74DE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cp:lastModifiedBy>Julio Sergio Sales Cordeiro</cp:lastModifiedBy>
  <cp:revision>3</cp:revision>
  <dcterms:created xsi:type="dcterms:W3CDTF">2024-10-31T17:51:00Z</dcterms:created>
  <dcterms:modified xsi:type="dcterms:W3CDTF">2024-11-07T21:20:00Z</dcterms:modified>
</cp:coreProperties>
</file>